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37" w:rsidRPr="00951D37" w:rsidRDefault="00951D37" w:rsidP="00951D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951D37" w:rsidRPr="00951D37" w:rsidRDefault="00951D37" w:rsidP="00951D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951D37" w:rsidRPr="00951D37" w:rsidRDefault="00951D37" w:rsidP="00951D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D37" w:rsidRPr="00951D37" w:rsidRDefault="00951D37" w:rsidP="00951D37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51D3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951D37" w:rsidRPr="00951D37" w:rsidRDefault="00951D37" w:rsidP="00951D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D37" w:rsidRPr="00951D37" w:rsidRDefault="00951D37" w:rsidP="00951D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51D37" w:rsidRPr="00951D37" w:rsidRDefault="00951D37" w:rsidP="00951D3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D37" w:rsidRPr="00951D37" w:rsidRDefault="00951D37" w:rsidP="00951D3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3.2017                                                                                                    № </w:t>
      </w:r>
      <w:r w:rsidR="00922C7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</w:p>
    <w:p w:rsidR="00951D37" w:rsidRDefault="00951D37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E11F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бюджетного учреждения</w:t>
      </w:r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«Досуговый центр «ИМИТУЙ»</w:t>
      </w:r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о финансово-хозяйственной</w:t>
      </w:r>
    </w:p>
    <w:p w:rsidR="0098367B" w:rsidRPr="00E11F40" w:rsidRDefault="0061045D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д</w:t>
      </w:r>
      <w:r w:rsidR="005651CE" w:rsidRPr="00E11F40">
        <w:rPr>
          <w:rFonts w:ascii="Times New Roman" w:hAnsi="Times New Roman" w:cs="Times New Roman"/>
          <w:sz w:val="28"/>
          <w:szCs w:val="28"/>
        </w:rPr>
        <w:t>еятельности за 201</w:t>
      </w:r>
      <w:r w:rsidR="000C6F2D">
        <w:rPr>
          <w:rFonts w:ascii="Times New Roman" w:hAnsi="Times New Roman" w:cs="Times New Roman"/>
          <w:sz w:val="28"/>
          <w:szCs w:val="28"/>
        </w:rPr>
        <w:t>6</w:t>
      </w:r>
      <w:r w:rsidR="0098367B" w:rsidRPr="00E11F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E11F40" w:rsidRDefault="0098367B" w:rsidP="009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  </w:t>
      </w:r>
      <w:r w:rsidR="00951D37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E11F40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5347A" w:rsidRPr="00E11F40">
        <w:rPr>
          <w:rFonts w:ascii="Times New Roman" w:hAnsi="Times New Roman" w:cs="Times New Roman"/>
          <w:sz w:val="28"/>
          <w:szCs w:val="28"/>
        </w:rPr>
        <w:t>муниципального бюджетного уч</w:t>
      </w:r>
      <w:r w:rsidR="00951D37">
        <w:rPr>
          <w:rFonts w:ascii="Times New Roman" w:hAnsi="Times New Roman" w:cs="Times New Roman"/>
          <w:sz w:val="28"/>
          <w:szCs w:val="28"/>
        </w:rPr>
        <w:t>реждения Хант</w:t>
      </w:r>
      <w:proofErr w:type="gramStart"/>
      <w:r w:rsidR="00951D3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51D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47A" w:rsidRPr="00E11F40">
        <w:rPr>
          <w:rFonts w:ascii="Times New Roman" w:hAnsi="Times New Roman" w:cs="Times New Roman"/>
          <w:sz w:val="28"/>
          <w:szCs w:val="28"/>
        </w:rPr>
        <w:t>Мансийского р</w:t>
      </w:r>
      <w:r w:rsidR="00951D37">
        <w:rPr>
          <w:rFonts w:ascii="Times New Roman" w:hAnsi="Times New Roman" w:cs="Times New Roman"/>
          <w:sz w:val="28"/>
          <w:szCs w:val="28"/>
        </w:rPr>
        <w:t xml:space="preserve">айона «Досуговый центр «ИМИТУЙ» </w:t>
      </w:r>
      <w:r w:rsidRPr="00E11F40">
        <w:rPr>
          <w:rFonts w:ascii="Times New Roman" w:hAnsi="Times New Roman" w:cs="Times New Roman"/>
          <w:sz w:val="28"/>
          <w:szCs w:val="28"/>
        </w:rPr>
        <w:t>о финансово-хозяйственной деятельности</w:t>
      </w:r>
      <w:r w:rsidR="00951D37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E11F40">
        <w:rPr>
          <w:rFonts w:ascii="Times New Roman" w:hAnsi="Times New Roman" w:cs="Times New Roman"/>
          <w:sz w:val="28"/>
          <w:szCs w:val="28"/>
        </w:rPr>
        <w:t>,</w:t>
      </w:r>
    </w:p>
    <w:p w:rsidR="0098367B" w:rsidRPr="00E11F40" w:rsidRDefault="0098367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67B" w:rsidRPr="00E11F40" w:rsidRDefault="0098367B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8367B" w:rsidRPr="00E11F40" w:rsidRDefault="0098367B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67B" w:rsidRPr="00951D37" w:rsidRDefault="0098367B" w:rsidP="0095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3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05CD6" w:rsidRPr="00E11F40" w:rsidRDefault="00205CD6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CD6" w:rsidRPr="00951D37" w:rsidRDefault="00951D37" w:rsidP="00951D37">
      <w:pPr>
        <w:pStyle w:val="a3"/>
        <w:numPr>
          <w:ilvl w:val="0"/>
          <w:numId w:val="1"/>
        </w:numPr>
        <w:spacing w:after="0" w:line="240" w:lineRule="auto"/>
        <w:ind w:left="0"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E11F40">
        <w:rPr>
          <w:rFonts w:ascii="Times New Roman" w:hAnsi="Times New Roman" w:cs="Times New Roman"/>
          <w:sz w:val="28"/>
          <w:szCs w:val="28"/>
        </w:rPr>
        <w:t>муниципального бюджетного учреждения Ханты-Мансийского района «Досуговый центр «ИМИТУ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CD6" w:rsidRPr="00E11F40">
        <w:rPr>
          <w:rFonts w:ascii="Times New Roman" w:hAnsi="Times New Roman" w:cs="Times New Roman"/>
          <w:sz w:val="28"/>
          <w:szCs w:val="28"/>
        </w:rPr>
        <w:t xml:space="preserve">о финансово-хозяйственной деятельности </w:t>
      </w:r>
      <w:r w:rsidR="005651CE" w:rsidRPr="00E11F40">
        <w:rPr>
          <w:rFonts w:ascii="Times New Roman" w:hAnsi="Times New Roman" w:cs="Times New Roman"/>
          <w:sz w:val="28"/>
          <w:szCs w:val="28"/>
        </w:rPr>
        <w:t>за 201</w:t>
      </w:r>
      <w:r w:rsidR="000C6F2D">
        <w:rPr>
          <w:rFonts w:ascii="Times New Roman" w:hAnsi="Times New Roman" w:cs="Times New Roman"/>
          <w:sz w:val="28"/>
          <w:szCs w:val="28"/>
        </w:rPr>
        <w:t>6</w:t>
      </w:r>
      <w:r w:rsidR="0065347A" w:rsidRPr="00E11F40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 w:rsidR="0089646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205CD6" w:rsidRPr="00E11F40">
        <w:rPr>
          <w:rFonts w:ascii="Times New Roman" w:hAnsi="Times New Roman" w:cs="Times New Roman"/>
          <w:sz w:val="28"/>
          <w:szCs w:val="28"/>
        </w:rPr>
        <w:t>.</w:t>
      </w:r>
    </w:p>
    <w:p w:rsidR="00205CD6" w:rsidRPr="00E11F40" w:rsidRDefault="00205CD6" w:rsidP="00951D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205CD6" w:rsidRDefault="00205CD6" w:rsidP="009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37" w:rsidRPr="00E11F40" w:rsidRDefault="00951D37" w:rsidP="009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D37" w:rsidRPr="00951D37" w:rsidRDefault="00951D37" w:rsidP="00951D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</w:t>
      </w:r>
    </w:p>
    <w:p w:rsidR="00951D37" w:rsidRPr="00951D37" w:rsidRDefault="00951D37" w:rsidP="00951D3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95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5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</w:t>
      </w:r>
      <w:r w:rsidRPr="00951D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П.Н. Захаров</w:t>
      </w:r>
    </w:p>
    <w:p w:rsidR="00951D37" w:rsidRPr="00951D37" w:rsidRDefault="00922C78" w:rsidP="00951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17</w:t>
      </w:r>
    </w:p>
    <w:p w:rsidR="00BC29DB" w:rsidRPr="00E11F40" w:rsidRDefault="00BC29DB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E11F40" w:rsidRDefault="00BC29DB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Pr="00E11F40" w:rsidRDefault="00A313F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Default="0065347A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46C" w:rsidRDefault="0089646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46C" w:rsidRDefault="0089646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46C" w:rsidRDefault="0089646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46C" w:rsidRPr="00E11F40" w:rsidRDefault="0089646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47A" w:rsidRPr="00E11F40" w:rsidRDefault="0065347A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9DB" w:rsidRPr="00E11F40" w:rsidRDefault="00BC29DB" w:rsidP="00951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9DB" w:rsidRPr="00E11F40" w:rsidRDefault="00BC29DB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FC" w:rsidRPr="00E11F40" w:rsidRDefault="00A313FC" w:rsidP="00951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13FC" w:rsidRPr="00E11F40" w:rsidRDefault="00A313FC" w:rsidP="00951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к решению Думы</w:t>
      </w:r>
    </w:p>
    <w:p w:rsidR="00A313FC" w:rsidRPr="00E11F40" w:rsidRDefault="00A313FC" w:rsidP="00951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313FC" w:rsidRPr="00E11F40" w:rsidRDefault="0065347A" w:rsidP="00951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от </w:t>
      </w:r>
      <w:r w:rsidR="0089646C">
        <w:rPr>
          <w:rFonts w:ascii="Times New Roman" w:hAnsi="Times New Roman" w:cs="Times New Roman"/>
          <w:sz w:val="28"/>
          <w:szCs w:val="28"/>
        </w:rPr>
        <w:t>17.03</w:t>
      </w:r>
      <w:r w:rsidR="00BC29DB" w:rsidRPr="00E11F40">
        <w:rPr>
          <w:rFonts w:ascii="Times New Roman" w:hAnsi="Times New Roman" w:cs="Times New Roman"/>
          <w:sz w:val="28"/>
          <w:szCs w:val="28"/>
        </w:rPr>
        <w:t>.201</w:t>
      </w:r>
      <w:r w:rsidR="000C6F2D">
        <w:rPr>
          <w:rFonts w:ascii="Times New Roman" w:hAnsi="Times New Roman" w:cs="Times New Roman"/>
          <w:sz w:val="28"/>
          <w:szCs w:val="28"/>
        </w:rPr>
        <w:t>7</w:t>
      </w:r>
      <w:r w:rsidRPr="00E11F40">
        <w:rPr>
          <w:rFonts w:ascii="Times New Roman" w:hAnsi="Times New Roman" w:cs="Times New Roman"/>
          <w:sz w:val="28"/>
          <w:szCs w:val="28"/>
        </w:rPr>
        <w:t xml:space="preserve">  № </w:t>
      </w:r>
      <w:r w:rsidR="00922C78">
        <w:rPr>
          <w:rFonts w:ascii="Times New Roman" w:hAnsi="Times New Roman" w:cs="Times New Roman"/>
          <w:sz w:val="28"/>
          <w:szCs w:val="28"/>
        </w:rPr>
        <w:t>98</w:t>
      </w:r>
    </w:p>
    <w:p w:rsidR="00A313FC" w:rsidRPr="00E11F40" w:rsidRDefault="00A313FC" w:rsidP="00896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FC" w:rsidRPr="00E11F40" w:rsidRDefault="00A313F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Отчет</w:t>
      </w:r>
    </w:p>
    <w:p w:rsidR="00A313FC" w:rsidRPr="00E11F40" w:rsidRDefault="00A313F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о  финансово-хозяйственной деятельности</w:t>
      </w:r>
    </w:p>
    <w:p w:rsidR="00A313FC" w:rsidRPr="00E11F40" w:rsidRDefault="00A313FC" w:rsidP="00951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МБУ  «Досуговый центр «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>»</w:t>
      </w:r>
      <w:r w:rsidR="00BC29DB" w:rsidRPr="00E11F40">
        <w:rPr>
          <w:rFonts w:ascii="Times New Roman" w:hAnsi="Times New Roman" w:cs="Times New Roman"/>
          <w:sz w:val="28"/>
          <w:szCs w:val="28"/>
        </w:rPr>
        <w:t xml:space="preserve"> </w:t>
      </w:r>
      <w:r w:rsidRPr="00E11F40">
        <w:rPr>
          <w:rFonts w:ascii="Times New Roman" w:hAnsi="Times New Roman" w:cs="Times New Roman"/>
          <w:sz w:val="28"/>
          <w:szCs w:val="28"/>
        </w:rPr>
        <w:t>за 201</w:t>
      </w:r>
      <w:r w:rsidR="000C6F2D">
        <w:rPr>
          <w:rFonts w:ascii="Times New Roman" w:hAnsi="Times New Roman" w:cs="Times New Roman"/>
          <w:sz w:val="28"/>
          <w:szCs w:val="28"/>
        </w:rPr>
        <w:t>6</w:t>
      </w:r>
      <w:r w:rsidR="00BC29DB" w:rsidRPr="00E11F4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13FC" w:rsidRPr="00E11F40" w:rsidRDefault="00A313FC" w:rsidP="009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FC" w:rsidRPr="00E11F40" w:rsidRDefault="00A313FC" w:rsidP="00951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Основные задачи учреждения:</w:t>
      </w:r>
      <w:r w:rsidR="00BC29DB" w:rsidRPr="00E11F40">
        <w:rPr>
          <w:rFonts w:ascii="Times New Roman" w:hAnsi="Times New Roman" w:cs="Times New Roman"/>
          <w:sz w:val="28"/>
          <w:szCs w:val="28"/>
        </w:rPr>
        <w:t xml:space="preserve"> </w:t>
      </w:r>
      <w:r w:rsidRPr="00E11F40"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gramStart"/>
      <w:r w:rsidRPr="00E11F4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11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1F40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E11F40">
        <w:rPr>
          <w:rFonts w:ascii="Times New Roman" w:hAnsi="Times New Roman" w:cs="Times New Roman"/>
          <w:sz w:val="28"/>
          <w:szCs w:val="28"/>
        </w:rPr>
        <w:t xml:space="preserve"> досуга и отдыха населения.</w:t>
      </w:r>
    </w:p>
    <w:p w:rsidR="004F542F" w:rsidRPr="00E11F40" w:rsidRDefault="004F542F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Штат учрежд</w:t>
      </w:r>
      <w:r w:rsidR="0089646C">
        <w:rPr>
          <w:rFonts w:ascii="Times New Roman" w:hAnsi="Times New Roman" w:cs="Times New Roman"/>
          <w:sz w:val="28"/>
          <w:szCs w:val="28"/>
        </w:rPr>
        <w:t xml:space="preserve">ения 8 человек: (директор, </w:t>
      </w:r>
      <w:proofErr w:type="spellStart"/>
      <w:r w:rsidR="0089646C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89646C">
        <w:rPr>
          <w:rFonts w:ascii="Times New Roman" w:hAnsi="Times New Roman" w:cs="Times New Roman"/>
          <w:sz w:val="28"/>
          <w:szCs w:val="28"/>
        </w:rPr>
        <w:t>.</w:t>
      </w:r>
      <w:r w:rsidRPr="00E11F4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11F40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 xml:space="preserve">, </w:t>
      </w:r>
      <w:r w:rsidR="0089646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9646C">
        <w:rPr>
          <w:rFonts w:ascii="Times New Roman" w:hAnsi="Times New Roman" w:cs="Times New Roman"/>
          <w:sz w:val="28"/>
          <w:szCs w:val="28"/>
        </w:rPr>
        <w:t>гл.</w:t>
      </w:r>
      <w:r w:rsidRPr="00E11F40">
        <w:rPr>
          <w:rFonts w:ascii="Times New Roman" w:hAnsi="Times New Roman" w:cs="Times New Roman"/>
          <w:sz w:val="28"/>
          <w:szCs w:val="28"/>
        </w:rPr>
        <w:t>бухгалтер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 xml:space="preserve">, бухгалтер-экономист, начальник отдела кадров (контрактный управляющий), начальник отдела туризма, </w:t>
      </w:r>
      <w:r w:rsidR="00FA3513">
        <w:rPr>
          <w:rFonts w:ascii="Times New Roman" w:hAnsi="Times New Roman" w:cs="Times New Roman"/>
          <w:sz w:val="28"/>
          <w:szCs w:val="28"/>
        </w:rPr>
        <w:t>начальник отдела материально-технического снабжения, эксперт</w:t>
      </w:r>
      <w:r w:rsidRPr="00E11F4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F542F" w:rsidRPr="00E11F40" w:rsidRDefault="00880D14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году бюджетное финансирование составило </w:t>
      </w:r>
      <w:r w:rsidR="003B7E60">
        <w:rPr>
          <w:rFonts w:ascii="Times New Roman" w:hAnsi="Times New Roman" w:cs="Times New Roman"/>
          <w:sz w:val="28"/>
          <w:szCs w:val="28"/>
        </w:rPr>
        <w:t>5885,26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тыс. рублей, в том числе: на заработную плату- </w:t>
      </w:r>
      <w:r w:rsidR="003B7E60">
        <w:rPr>
          <w:rFonts w:ascii="Times New Roman" w:hAnsi="Times New Roman" w:cs="Times New Roman"/>
          <w:sz w:val="28"/>
          <w:szCs w:val="28"/>
        </w:rPr>
        <w:t>4050,88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42F" w:rsidRPr="00E11F40" w:rsidRDefault="00880D14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средств за 2015 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год составил </w:t>
      </w:r>
      <w:r w:rsidR="003B7E60">
        <w:rPr>
          <w:rFonts w:ascii="Times New Roman" w:hAnsi="Times New Roman" w:cs="Times New Roman"/>
          <w:sz w:val="28"/>
          <w:szCs w:val="28"/>
        </w:rPr>
        <w:t>568,41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42F" w:rsidRPr="00E11F40" w:rsidRDefault="004F542F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Доходы от предпринимательской деятельности составили -  </w:t>
      </w:r>
      <w:r w:rsidR="003B7E60">
        <w:rPr>
          <w:rFonts w:ascii="Times New Roman" w:hAnsi="Times New Roman" w:cs="Times New Roman"/>
          <w:sz w:val="28"/>
          <w:szCs w:val="28"/>
        </w:rPr>
        <w:t>5070,22</w:t>
      </w:r>
      <w:r w:rsidR="002449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42F" w:rsidRPr="00E11F40" w:rsidRDefault="004F542F" w:rsidP="0089646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Полученные средства были использованы:                              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11F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1F4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4F542F" w:rsidRPr="00E11F40" w:rsidTr="00A02878">
        <w:trPr>
          <w:trHeight w:val="240"/>
        </w:trPr>
        <w:tc>
          <w:tcPr>
            <w:tcW w:w="421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,88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,88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3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3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7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,70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2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2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6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6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0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4F542F" w:rsidRPr="00E11F40" w:rsidRDefault="0028182E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90</w:t>
            </w:r>
          </w:p>
        </w:tc>
        <w:tc>
          <w:tcPr>
            <w:tcW w:w="2005" w:type="dxa"/>
            <w:vAlign w:val="center"/>
          </w:tcPr>
          <w:p w:rsidR="004F542F" w:rsidRPr="00E11F40" w:rsidRDefault="0028182E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,90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0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7E60" w:rsidRPr="00E11F40" w:rsidTr="00A02878">
        <w:trPr>
          <w:trHeight w:val="240"/>
        </w:trPr>
        <w:tc>
          <w:tcPr>
            <w:tcW w:w="4219" w:type="dxa"/>
          </w:tcPr>
          <w:p w:rsidR="003B7E60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3B7E60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2005" w:type="dxa"/>
            <w:vAlign w:val="center"/>
          </w:tcPr>
          <w:p w:rsidR="003B7E60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1929" w:type="dxa"/>
            <w:vAlign w:val="center"/>
          </w:tcPr>
          <w:p w:rsidR="003B7E60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5,26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5,26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 Полученные средства от Приносящей доход деятельности были использованы:            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11F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1F4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4F542F" w:rsidRPr="00E11F40" w:rsidTr="00A02878">
        <w:trPr>
          <w:trHeight w:val="240"/>
        </w:trPr>
        <w:tc>
          <w:tcPr>
            <w:tcW w:w="421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,3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,69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91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91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сление на оплату труд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8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91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8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9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3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24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15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06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,06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5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43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95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2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4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1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3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8,63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8,26</w:t>
            </w:r>
          </w:p>
        </w:tc>
        <w:tc>
          <w:tcPr>
            <w:tcW w:w="1929" w:type="dxa"/>
            <w:vAlign w:val="center"/>
          </w:tcPr>
          <w:p w:rsidR="004F542F" w:rsidRPr="00E11F40" w:rsidRDefault="00283553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8</w:t>
            </w:r>
          </w:p>
        </w:tc>
      </w:tr>
    </w:tbl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   Полученные средства на выполнение Субсидии на иные цели были использованы:                                                                                  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2005"/>
        <w:gridCol w:w="1929"/>
      </w:tblGrid>
      <w:tr w:rsidR="004F542F" w:rsidRPr="00E11F40" w:rsidTr="00A02878">
        <w:trPr>
          <w:trHeight w:val="240"/>
        </w:trPr>
        <w:tc>
          <w:tcPr>
            <w:tcW w:w="421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2005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418" w:type="dxa"/>
            <w:vAlign w:val="center"/>
          </w:tcPr>
          <w:p w:rsidR="004F542F" w:rsidRPr="00E11F40" w:rsidRDefault="00DD586B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E60">
              <w:rPr>
                <w:rFonts w:ascii="Times New Roman" w:hAnsi="Times New Roman" w:cs="Times New Roman"/>
                <w:sz w:val="28"/>
                <w:szCs w:val="28"/>
              </w:rPr>
              <w:t>45,36</w:t>
            </w:r>
          </w:p>
        </w:tc>
        <w:tc>
          <w:tcPr>
            <w:tcW w:w="2005" w:type="dxa"/>
            <w:vAlign w:val="center"/>
          </w:tcPr>
          <w:p w:rsidR="004F542F" w:rsidRPr="00E11F40" w:rsidRDefault="00DD586B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E60">
              <w:rPr>
                <w:rFonts w:ascii="Times New Roman" w:hAnsi="Times New Roman" w:cs="Times New Roman"/>
                <w:sz w:val="28"/>
                <w:szCs w:val="28"/>
              </w:rPr>
              <w:t>45,36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48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48</w:t>
            </w:r>
          </w:p>
        </w:tc>
        <w:tc>
          <w:tcPr>
            <w:tcW w:w="1929" w:type="dxa"/>
            <w:vAlign w:val="center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E60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418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63</w:t>
            </w:r>
          </w:p>
        </w:tc>
        <w:tc>
          <w:tcPr>
            <w:tcW w:w="2005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63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F542F" w:rsidRPr="00E11F40" w:rsidTr="00A02878">
        <w:trPr>
          <w:trHeight w:val="240"/>
        </w:trPr>
        <w:tc>
          <w:tcPr>
            <w:tcW w:w="4219" w:type="dxa"/>
          </w:tcPr>
          <w:p w:rsidR="004F542F" w:rsidRPr="00E11F40" w:rsidRDefault="004F542F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4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F542F" w:rsidRPr="00E11F40" w:rsidRDefault="00DD586B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4930">
              <w:rPr>
                <w:rFonts w:ascii="Times New Roman" w:hAnsi="Times New Roman" w:cs="Times New Roman"/>
                <w:sz w:val="28"/>
                <w:szCs w:val="28"/>
              </w:rPr>
              <w:t>26,47</w:t>
            </w:r>
          </w:p>
        </w:tc>
        <w:tc>
          <w:tcPr>
            <w:tcW w:w="2005" w:type="dxa"/>
            <w:vAlign w:val="center"/>
          </w:tcPr>
          <w:p w:rsidR="004F542F" w:rsidRPr="00E11F40" w:rsidRDefault="00DD586B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7E60">
              <w:rPr>
                <w:rFonts w:ascii="Times New Roman" w:hAnsi="Times New Roman" w:cs="Times New Roman"/>
                <w:sz w:val="28"/>
                <w:szCs w:val="28"/>
              </w:rPr>
              <w:t>26,47</w:t>
            </w:r>
          </w:p>
        </w:tc>
        <w:tc>
          <w:tcPr>
            <w:tcW w:w="1929" w:type="dxa"/>
            <w:vAlign w:val="center"/>
          </w:tcPr>
          <w:p w:rsidR="004F542F" w:rsidRPr="00E11F40" w:rsidRDefault="003B7E60" w:rsidP="00951D3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я: приобретение технических сре</w:t>
      </w:r>
      <w:r w:rsidR="004D4AF6">
        <w:rPr>
          <w:rFonts w:ascii="Times New Roman" w:hAnsi="Times New Roman" w:cs="Times New Roman"/>
          <w:sz w:val="28"/>
          <w:szCs w:val="28"/>
        </w:rPr>
        <w:t>дств, ГСМ, запчастей</w:t>
      </w:r>
      <w:r w:rsidRPr="00E11F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Основные виды услуг: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организация массовых спортивных охот на водоплавающую, боровую дичь, зайца, лисицу, копытных, бурого медведя;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 организация индивидуальных охот;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- организация спортивной рыбалки; 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 организация туристической  деятельности.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Для исполнения указанных полномочий за учреждением закреплено в долгосрочное пользование 1383 тыс. га охотничьих угодий.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     В целях исполнения условий 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 xml:space="preserve"> соглашения заключённого с Департаментом природных ресурсов и 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 xml:space="preserve"> сектора экономики ХМАО</w:t>
      </w:r>
      <w:r w:rsidR="0088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полнены следующие мероприятия:</w:t>
      </w:r>
    </w:p>
    <w:p w:rsidR="004F542F" w:rsidRPr="00E11F40" w:rsidRDefault="004F542F" w:rsidP="00951D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hAnsi="Times New Roman" w:cs="Times New Roman"/>
          <w:sz w:val="28"/>
          <w:szCs w:val="28"/>
        </w:rPr>
        <w:lastRenderedPageBreak/>
        <w:t>Проведены учеты численности охотничьих животных – (6 видов в течение года).</w:t>
      </w:r>
    </w:p>
    <w:p w:rsidR="004F542F" w:rsidRPr="00E11F40" w:rsidRDefault="004F542F" w:rsidP="00951D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  ЗМУ (зимний маршрутный учет)</w:t>
      </w:r>
    </w:p>
    <w:p w:rsidR="004F542F" w:rsidRPr="00E11F40" w:rsidRDefault="00880D14" w:rsidP="00951D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60</w:t>
      </w:r>
      <w:r w:rsidR="004F542F"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, общей протяженностью 466.9 км.</w:t>
      </w:r>
    </w:p>
    <w:p w:rsidR="004F542F" w:rsidRPr="00E11F40" w:rsidRDefault="004F542F" w:rsidP="00951D3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урого медведя</w:t>
      </w:r>
    </w:p>
    <w:p w:rsidR="004F542F" w:rsidRPr="00E11F40" w:rsidRDefault="00880D14" w:rsidP="00951D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ложено 28</w:t>
      </w:r>
      <w:r w:rsidR="004F542F"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, об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ю 150.0</w:t>
      </w:r>
      <w:r w:rsidR="004F542F"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4F542F" w:rsidRPr="00E11F40" w:rsidRDefault="004F542F" w:rsidP="00951D3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барсука</w:t>
      </w:r>
    </w:p>
    <w:p w:rsidR="004F542F" w:rsidRPr="00E11F40" w:rsidRDefault="00880D14" w:rsidP="00951D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на площади 4955 га. Составлено  22</w:t>
      </w:r>
      <w:r w:rsidR="004F542F"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 карточек  обследованных участков.</w:t>
      </w:r>
    </w:p>
    <w:p w:rsidR="004F542F" w:rsidRPr="00E11F40" w:rsidRDefault="004F542F" w:rsidP="00951D37">
      <w:pPr>
        <w:pStyle w:val="a5"/>
        <w:numPr>
          <w:ilvl w:val="0"/>
          <w:numId w:val="4"/>
        </w:numPr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880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плавающей дичи. Заложен 31 маршрут, площадь охваченная учётом 3.06 тыс.</w:t>
      </w: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</w:t>
      </w:r>
    </w:p>
    <w:p w:rsidR="004F542F" w:rsidRPr="00E11F40" w:rsidRDefault="004F542F" w:rsidP="00951D37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ндатры</w:t>
      </w:r>
    </w:p>
    <w:p w:rsidR="004F542F" w:rsidRPr="00E11F40" w:rsidRDefault="004F542F" w:rsidP="00951D3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были охвачены участки водных угодий в пойменной части, а </w:t>
      </w:r>
      <w:r w:rsidR="00880D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лесные речки (всего   62 водоема, общей площадью 202.4</w:t>
      </w: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).</w:t>
      </w:r>
    </w:p>
    <w:p w:rsidR="004F542F" w:rsidRPr="00E11F40" w:rsidRDefault="004F542F" w:rsidP="00951D3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орки и выдры</w:t>
      </w:r>
    </w:p>
    <w:p w:rsidR="004F542F" w:rsidRPr="00E11F40" w:rsidRDefault="00880D14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о 22 маршрута, протяжённостью 142</w:t>
      </w:r>
      <w:r w:rsidR="004F542F" w:rsidRPr="00E1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Проведены биотехнические мероприятия на </w:t>
      </w:r>
      <w:proofErr w:type="gramStart"/>
      <w:r w:rsidRPr="00E11F40">
        <w:rPr>
          <w:rFonts w:ascii="Times New Roman" w:hAnsi="Times New Roman" w:cs="Times New Roman"/>
          <w:sz w:val="28"/>
          <w:szCs w:val="28"/>
        </w:rPr>
        <w:t>закреплённых</w:t>
      </w:r>
      <w:proofErr w:type="gramEnd"/>
      <w:r w:rsidRPr="00E11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охотугодьях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>:</w:t>
      </w:r>
    </w:p>
    <w:p w:rsidR="004F542F" w:rsidRPr="00E11F40" w:rsidRDefault="00880D14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нцов-  83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 гале</w:t>
      </w:r>
      <w:r w:rsidR="00880D14">
        <w:rPr>
          <w:rFonts w:ascii="Times New Roman" w:hAnsi="Times New Roman" w:cs="Times New Roman"/>
          <w:sz w:val="28"/>
          <w:szCs w:val="28"/>
        </w:rPr>
        <w:t>чников- 77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 ис</w:t>
      </w:r>
      <w:r w:rsidR="00880D14">
        <w:rPr>
          <w:rFonts w:ascii="Times New Roman" w:hAnsi="Times New Roman" w:cs="Times New Roman"/>
          <w:sz w:val="28"/>
          <w:szCs w:val="28"/>
        </w:rPr>
        <w:t>кусственных гнезд (дуплянок)- 12</w:t>
      </w:r>
    </w:p>
    <w:p w:rsidR="004F542F" w:rsidRPr="00E11F40" w:rsidRDefault="00880D14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о аншлагов – 15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Проведено мероприятий по охране закреплённых угодий: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- рейдов  - </w:t>
      </w:r>
      <w:r w:rsidR="00880D14">
        <w:rPr>
          <w:rFonts w:ascii="Times New Roman" w:hAnsi="Times New Roman" w:cs="Times New Roman"/>
          <w:sz w:val="28"/>
          <w:szCs w:val="28"/>
        </w:rPr>
        <w:t>20; выявлено 34 нарушения</w:t>
      </w:r>
      <w:r w:rsidRPr="00E11F40">
        <w:rPr>
          <w:rFonts w:ascii="Times New Roman" w:hAnsi="Times New Roman" w:cs="Times New Roman"/>
          <w:sz w:val="28"/>
          <w:szCs w:val="28"/>
        </w:rPr>
        <w:t xml:space="preserve"> правил и сроков охоты.</w:t>
      </w:r>
    </w:p>
    <w:p w:rsidR="004F542F" w:rsidRPr="00E11F40" w:rsidRDefault="004F542F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В течение прошедшего года велись работы по разработке проекта освоения лесов дл</w:t>
      </w:r>
      <w:r w:rsidR="00880D14">
        <w:rPr>
          <w:rFonts w:ascii="Times New Roman" w:hAnsi="Times New Roman" w:cs="Times New Roman"/>
          <w:sz w:val="28"/>
          <w:szCs w:val="28"/>
        </w:rPr>
        <w:t xml:space="preserve">я нужд охотничьего хозяйства. </w:t>
      </w:r>
    </w:p>
    <w:p w:rsidR="004F542F" w:rsidRPr="00E11F40" w:rsidRDefault="00880D14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: В течение 2016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в учреждение обратилось 6068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человек (организация спортивной охоты), доход от данного напр</w:t>
      </w:r>
      <w:r>
        <w:rPr>
          <w:rFonts w:ascii="Times New Roman" w:hAnsi="Times New Roman" w:cs="Times New Roman"/>
          <w:sz w:val="28"/>
          <w:szCs w:val="28"/>
        </w:rPr>
        <w:t>авления деятельности  составил 5,07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 млн. руб.</w:t>
      </w:r>
    </w:p>
    <w:p w:rsidR="004F542F" w:rsidRPr="00E11F40" w:rsidRDefault="004F542F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В течение года велась  работа по развитию  туристического направления: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- Участвовали в </w:t>
      </w:r>
      <w:r w:rsidR="00484724">
        <w:rPr>
          <w:rFonts w:ascii="Times New Roman" w:hAnsi="Times New Roman" w:cs="Times New Roman"/>
          <w:sz w:val="28"/>
          <w:szCs w:val="28"/>
        </w:rPr>
        <w:t>сопровождении участников  лыжного перехода по маршруту</w:t>
      </w:r>
      <w:r w:rsidRPr="00E11F40">
        <w:rPr>
          <w:rFonts w:ascii="Times New Roman" w:hAnsi="Times New Roman" w:cs="Times New Roman"/>
          <w:sz w:val="28"/>
          <w:szCs w:val="28"/>
        </w:rPr>
        <w:t>:</w:t>
      </w:r>
    </w:p>
    <w:p w:rsidR="004F542F" w:rsidRPr="00E11F40" w:rsidRDefault="00484724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Ханты-Мансийск – п. Елизарово. Группа 18 человек (21-25.03. 2016 г).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 xml:space="preserve">- Обустроена  площадка палаточного лагеря на р. </w:t>
      </w:r>
      <w:proofErr w:type="spellStart"/>
      <w:r w:rsidRPr="00E11F40">
        <w:rPr>
          <w:rFonts w:ascii="Times New Roman" w:hAnsi="Times New Roman" w:cs="Times New Roman"/>
          <w:sz w:val="28"/>
          <w:szCs w:val="28"/>
        </w:rPr>
        <w:t>Назым</w:t>
      </w:r>
      <w:proofErr w:type="spellEnd"/>
      <w:r w:rsidRPr="00E11F40">
        <w:rPr>
          <w:rFonts w:ascii="Times New Roman" w:hAnsi="Times New Roman" w:cs="Times New Roman"/>
          <w:sz w:val="28"/>
          <w:szCs w:val="28"/>
        </w:rPr>
        <w:t>;</w:t>
      </w:r>
    </w:p>
    <w:p w:rsidR="004F542F" w:rsidRPr="00E11F40" w:rsidRDefault="004F542F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sz w:val="28"/>
          <w:szCs w:val="28"/>
        </w:rPr>
        <w:t>- Разработано 5 туристических маршр</w:t>
      </w:r>
      <w:r w:rsidR="00484724">
        <w:rPr>
          <w:rFonts w:ascii="Times New Roman" w:hAnsi="Times New Roman" w:cs="Times New Roman"/>
          <w:sz w:val="28"/>
          <w:szCs w:val="28"/>
        </w:rPr>
        <w:t>утов. В течени</w:t>
      </w:r>
      <w:proofErr w:type="gramStart"/>
      <w:r w:rsidR="004847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84724">
        <w:rPr>
          <w:rFonts w:ascii="Times New Roman" w:hAnsi="Times New Roman" w:cs="Times New Roman"/>
          <w:sz w:val="28"/>
          <w:szCs w:val="28"/>
        </w:rPr>
        <w:t xml:space="preserve"> года вывезено 22</w:t>
      </w:r>
      <w:r w:rsidRPr="00E11F4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84724">
        <w:rPr>
          <w:rFonts w:ascii="Times New Roman" w:hAnsi="Times New Roman" w:cs="Times New Roman"/>
          <w:sz w:val="28"/>
          <w:szCs w:val="28"/>
        </w:rPr>
        <w:t>ы</w:t>
      </w:r>
      <w:r w:rsidRPr="00E11F40">
        <w:rPr>
          <w:rFonts w:ascii="Times New Roman" w:hAnsi="Times New Roman" w:cs="Times New Roman"/>
          <w:sz w:val="28"/>
          <w:szCs w:val="28"/>
        </w:rPr>
        <w:t xml:space="preserve"> о</w:t>
      </w:r>
      <w:r w:rsidR="00484724">
        <w:rPr>
          <w:rFonts w:ascii="Times New Roman" w:hAnsi="Times New Roman" w:cs="Times New Roman"/>
          <w:sz w:val="28"/>
          <w:szCs w:val="28"/>
        </w:rPr>
        <w:t>бщим количеством 79 человек</w:t>
      </w:r>
      <w:r w:rsidRPr="00E11F40">
        <w:rPr>
          <w:rFonts w:ascii="Times New Roman" w:hAnsi="Times New Roman" w:cs="Times New Roman"/>
          <w:sz w:val="28"/>
          <w:szCs w:val="28"/>
        </w:rPr>
        <w:t xml:space="preserve"> (основное направление спортивная рыбалка.)</w:t>
      </w:r>
    </w:p>
    <w:p w:rsidR="004F542F" w:rsidRPr="00E11F40" w:rsidRDefault="00484724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>
        <w:rPr>
          <w:rFonts w:ascii="Times New Roman" w:hAnsi="Times New Roman" w:cs="Times New Roman"/>
          <w:sz w:val="28"/>
          <w:szCs w:val="28"/>
        </w:rPr>
        <w:t>деятельности учреждения размещалась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на официальном сайте, также периодически печатались  информационные буклеты.</w:t>
      </w:r>
    </w:p>
    <w:p w:rsidR="00D815B1" w:rsidRPr="00E11F40" w:rsidRDefault="00D815B1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6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F542F" w:rsidRPr="00E11F40">
        <w:rPr>
          <w:rFonts w:ascii="Times New Roman" w:hAnsi="Times New Roman" w:cs="Times New Roman"/>
          <w:sz w:val="28"/>
          <w:szCs w:val="28"/>
        </w:rPr>
        <w:t xml:space="preserve">  учрежд</w:t>
      </w:r>
      <w:r w:rsidR="007E01C4">
        <w:rPr>
          <w:rFonts w:ascii="Times New Roman" w:hAnsi="Times New Roman" w:cs="Times New Roman"/>
          <w:sz w:val="28"/>
          <w:szCs w:val="28"/>
        </w:rPr>
        <w:t xml:space="preserve">ение участвовало в </w:t>
      </w:r>
      <w:r w:rsidRPr="00D815B1">
        <w:rPr>
          <w:rFonts w:ascii="Times New Roman" w:hAnsi="Times New Roman" w:cs="Times New Roman"/>
          <w:sz w:val="28"/>
          <w:szCs w:val="28"/>
        </w:rPr>
        <w:t xml:space="preserve"> </w:t>
      </w:r>
      <w:r w:rsidR="007E01C4">
        <w:rPr>
          <w:rFonts w:ascii="Times New Roman" w:hAnsi="Times New Roman" w:cs="Times New Roman"/>
          <w:sz w:val="28"/>
          <w:szCs w:val="28"/>
        </w:rPr>
        <w:t xml:space="preserve"> выставке</w:t>
      </w:r>
      <w:r>
        <w:rPr>
          <w:rFonts w:ascii="Times New Roman" w:hAnsi="Times New Roman" w:cs="Times New Roman"/>
          <w:sz w:val="28"/>
          <w:szCs w:val="28"/>
        </w:rPr>
        <w:t xml:space="preserve"> «Югра-Тур – 2016</w:t>
      </w:r>
      <w:r w:rsidRPr="00E11F40">
        <w:rPr>
          <w:rFonts w:ascii="Times New Roman" w:hAnsi="Times New Roman" w:cs="Times New Roman"/>
          <w:sz w:val="28"/>
          <w:szCs w:val="28"/>
        </w:rPr>
        <w:t>»;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F1">
        <w:rPr>
          <w:rFonts w:ascii="Times New Roman" w:hAnsi="Times New Roman" w:cs="Times New Roman"/>
          <w:sz w:val="28"/>
          <w:szCs w:val="28"/>
        </w:rPr>
        <w:t xml:space="preserve">- Проводились работы по исполнению распоряжения администрации района №114 от 08.02.2016 г. «О мерах по предупреждению пожаров в населённых пунктах  Ханты-Мансийского района в пожароопасный период 2016 года»:  -   инструктажи с охотниками, о необходимости соблюдения </w:t>
      </w:r>
      <w:r w:rsidRPr="00194EF1">
        <w:rPr>
          <w:rFonts w:ascii="Times New Roman" w:hAnsi="Times New Roman" w:cs="Times New Roman"/>
          <w:sz w:val="28"/>
          <w:szCs w:val="28"/>
        </w:rPr>
        <w:lastRenderedPageBreak/>
        <w:t xml:space="preserve">мер противопожарной безопасности при нахождении в охотничьих угодьях. Специалисты учреждения  были включены в состав специализированной бригады Ханты-Мансийского </w:t>
      </w:r>
      <w:proofErr w:type="spellStart"/>
      <w:r w:rsidRPr="00194EF1">
        <w:rPr>
          <w:rFonts w:ascii="Times New Roman" w:hAnsi="Times New Roman" w:cs="Times New Roman"/>
          <w:sz w:val="28"/>
          <w:szCs w:val="28"/>
        </w:rPr>
        <w:t>авиаотделения</w:t>
      </w:r>
      <w:proofErr w:type="spellEnd"/>
      <w:r w:rsidRPr="00194EF1">
        <w:rPr>
          <w:rFonts w:ascii="Times New Roman" w:hAnsi="Times New Roman" w:cs="Times New Roman"/>
          <w:sz w:val="28"/>
          <w:szCs w:val="28"/>
        </w:rPr>
        <w:t xml:space="preserve"> по проведению плановых отжигов сухой травы в охотничьих угодьях  прилегающих к лесным массивам.    Плановые отжиги проведены на площади  340  га.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     В течени</w:t>
      </w:r>
      <w:proofErr w:type="gramStart"/>
      <w:r w:rsidRPr="00194EF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2016 года </w:t>
      </w:r>
      <w:r w:rsidRPr="00194E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Департаментом природных ресурсов  и 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несырьевого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сектора экономики ХМАО принято </w:t>
      </w:r>
      <w:r w:rsidRPr="00922C78">
        <w:rPr>
          <w:rFonts w:ascii="Times New Roman" w:eastAsia="Calibri" w:hAnsi="Times New Roman" w:cs="Times New Roman"/>
          <w:sz w:val="28"/>
          <w:szCs w:val="28"/>
        </w:rPr>
        <w:t>9 решений</w:t>
      </w: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«о регулировании численности охотничьих ресурсов» по факту появления медведей на территории кустовых площадок месторождений, сельских поселений Ханты-Мансийского района находящихся в охотничьих угодьях (или непосредственной близости) МБУ «ДЦ «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>», в целях предотвращения угрозы жизни и здоровья граждан: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>Урочище Зимний сор -1;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>Месторождение ООО «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Газпромнефть-Хантос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>» -2;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>Верхне-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Шапшинское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месторождение -1;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Южноприобское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месторождение -1;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Урманный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-1;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>. Кирпичный -1;</w:t>
      </w:r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Выкатное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-1;</w:t>
      </w:r>
      <w:bookmarkStart w:id="0" w:name="_GoBack"/>
      <w:bookmarkEnd w:id="0"/>
    </w:p>
    <w:p w:rsidR="00194EF1" w:rsidRPr="00194EF1" w:rsidRDefault="00194EF1" w:rsidP="00951D3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>. Горноправдинск -1.</w:t>
      </w:r>
    </w:p>
    <w:p w:rsidR="00194EF1" w:rsidRPr="00194EF1" w:rsidRDefault="00194EF1" w:rsidP="00951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     Специалистами учреждения были проведены следующие мероприятия: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>- проведено  обследование  территории указанных участков,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проведёны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инструктажи с охотниками, 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- организовано дежурство. </w:t>
      </w:r>
    </w:p>
    <w:p w:rsidR="00194EF1" w:rsidRPr="00194EF1" w:rsidRDefault="00194EF1" w:rsidP="00951D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В результате вышеуказанных мероприятий в первую очередь отработаны варианты направленные на отпугивание  зверей.  </w:t>
      </w:r>
      <w:proofErr w:type="gramStart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Однако 2-х зверей пришлось 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отсрелять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(Верхне-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Шапшинское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месторождение, </w:t>
      </w:r>
      <w:proofErr w:type="spellStart"/>
      <w:r w:rsidRPr="00194EF1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94E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4EF1">
        <w:rPr>
          <w:rFonts w:ascii="Times New Roman" w:eastAsia="Calibri" w:hAnsi="Times New Roman" w:cs="Times New Roman"/>
          <w:sz w:val="28"/>
          <w:szCs w:val="28"/>
        </w:rPr>
        <w:t>Урманный</w:t>
      </w:r>
      <w:proofErr w:type="spellEnd"/>
      <w:r w:rsidRPr="00194EF1">
        <w:rPr>
          <w:rFonts w:ascii="Times New Roman" w:eastAsia="Calibri" w:hAnsi="Times New Roman" w:cs="Times New Roman"/>
          <w:sz w:val="28"/>
          <w:szCs w:val="28"/>
        </w:rPr>
        <w:t>),  ими оказались истощенные особи (один был раненый).</w:t>
      </w:r>
      <w:proofErr w:type="gramEnd"/>
    </w:p>
    <w:p w:rsidR="00194EF1" w:rsidRPr="00194EF1" w:rsidRDefault="00194EF1" w:rsidP="00951D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4EF1">
        <w:rPr>
          <w:rFonts w:ascii="Times New Roman" w:hAnsi="Times New Roman" w:cs="Times New Roman"/>
          <w:sz w:val="28"/>
          <w:szCs w:val="28"/>
        </w:rPr>
        <w:t>До  сентября месяца  2016 года выполнялись работы по охране базы «</w:t>
      </w:r>
      <w:proofErr w:type="spellStart"/>
      <w:r w:rsidRPr="00194EF1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Pr="00194E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94EF1" w:rsidRPr="00E11F40" w:rsidRDefault="00194EF1" w:rsidP="00951D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7</w:t>
      </w:r>
      <w:r w:rsidRPr="00E11F40">
        <w:rPr>
          <w:rFonts w:ascii="Times New Roman" w:hAnsi="Times New Roman" w:cs="Times New Roman"/>
          <w:sz w:val="28"/>
          <w:szCs w:val="28"/>
        </w:rPr>
        <w:t xml:space="preserve"> году учреждением планируется продолжение работы по вышеуказанным направлениям деятельности. </w:t>
      </w:r>
    </w:p>
    <w:p w:rsidR="004F542F" w:rsidRPr="00E11F40" w:rsidRDefault="004F542F" w:rsidP="00951D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3D47" w:rsidRDefault="00FE3D47" w:rsidP="00951D3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9DB" w:rsidRPr="007E01C4" w:rsidRDefault="00BC29DB" w:rsidP="00951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29DB" w:rsidRPr="007E01C4" w:rsidSect="00E11F4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5987"/>
    <w:multiLevelType w:val="hybridMultilevel"/>
    <w:tmpl w:val="160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141B"/>
    <w:multiLevelType w:val="hybridMultilevel"/>
    <w:tmpl w:val="A426E682"/>
    <w:lvl w:ilvl="0" w:tplc="916C7B6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297819"/>
    <w:multiLevelType w:val="hybridMultilevel"/>
    <w:tmpl w:val="ABAA2ED0"/>
    <w:lvl w:ilvl="0" w:tplc="664E448C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155EA"/>
    <w:multiLevelType w:val="hybridMultilevel"/>
    <w:tmpl w:val="E676BB38"/>
    <w:lvl w:ilvl="0" w:tplc="247E6B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B"/>
    <w:rsid w:val="000C6F2D"/>
    <w:rsid w:val="000D39E1"/>
    <w:rsid w:val="00114015"/>
    <w:rsid w:val="00157AEE"/>
    <w:rsid w:val="00194EF1"/>
    <w:rsid w:val="001B331A"/>
    <w:rsid w:val="00205CD6"/>
    <w:rsid w:val="00244930"/>
    <w:rsid w:val="0028182E"/>
    <w:rsid w:val="00283553"/>
    <w:rsid w:val="003B7E60"/>
    <w:rsid w:val="00484724"/>
    <w:rsid w:val="004D4AF6"/>
    <w:rsid w:val="004F542F"/>
    <w:rsid w:val="005651CE"/>
    <w:rsid w:val="0061045D"/>
    <w:rsid w:val="0065347A"/>
    <w:rsid w:val="00686315"/>
    <w:rsid w:val="006F15A5"/>
    <w:rsid w:val="006F32BE"/>
    <w:rsid w:val="00737B5A"/>
    <w:rsid w:val="007E01C4"/>
    <w:rsid w:val="00880861"/>
    <w:rsid w:val="00880D14"/>
    <w:rsid w:val="0089646C"/>
    <w:rsid w:val="00922C78"/>
    <w:rsid w:val="009332FD"/>
    <w:rsid w:val="00951D37"/>
    <w:rsid w:val="0098367B"/>
    <w:rsid w:val="00A313FC"/>
    <w:rsid w:val="00A82E01"/>
    <w:rsid w:val="00B226AB"/>
    <w:rsid w:val="00BC29DB"/>
    <w:rsid w:val="00C32B43"/>
    <w:rsid w:val="00CC0A3D"/>
    <w:rsid w:val="00D815B1"/>
    <w:rsid w:val="00D8164C"/>
    <w:rsid w:val="00DD586B"/>
    <w:rsid w:val="00E11F40"/>
    <w:rsid w:val="00FA351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6"/>
    <w:pPr>
      <w:ind w:left="720"/>
      <w:contextualSpacing/>
    </w:pPr>
  </w:style>
  <w:style w:type="table" w:styleId="a4">
    <w:name w:val="Table Grid"/>
    <w:basedOn w:val="a1"/>
    <w:uiPriority w:val="59"/>
    <w:rsid w:val="00A3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F54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0ECF-8EF7-4679-932F-72B8E04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онина О.З.</cp:lastModifiedBy>
  <cp:revision>23</cp:revision>
  <cp:lastPrinted>2017-03-22T07:25:00Z</cp:lastPrinted>
  <dcterms:created xsi:type="dcterms:W3CDTF">2016-03-11T06:24:00Z</dcterms:created>
  <dcterms:modified xsi:type="dcterms:W3CDTF">2017-03-22T07:26:00Z</dcterms:modified>
</cp:coreProperties>
</file>